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B8CB112" w14:textId="77777777" w:rsidTr="00261DEE">
        <w:trPr>
          <w:cantSplit/>
          <w:trHeight w:val="851"/>
        </w:trPr>
        <w:tc>
          <w:tcPr>
            <w:tcW w:w="2203" w:type="dxa"/>
          </w:tcPr>
          <w:p w14:paraId="27A2D9C7" w14:textId="3C845520" w:rsidR="008978DE" w:rsidRPr="00D546F5" w:rsidRDefault="00EF1941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3BC2821E" wp14:editId="30069C68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D8962A3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A99DBA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57057" w:rsidRPr="00D546F5">
              <w:rPr>
                <w:noProof/>
                <w:lang w:val="lv-LV" w:eastAsia="lv-LV"/>
              </w:rPr>
              <w:drawing>
                <wp:inline distT="0" distB="0" distL="0" distR="0" wp14:anchorId="37494616" wp14:editId="111287E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F71CEBC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C150245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9441692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9441692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57050556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70505567"/>
    </w:p>
    <w:p w14:paraId="4D051A8F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F1941" w14:paraId="3228375D" w14:textId="77777777" w:rsidTr="00872D7E">
        <w:tc>
          <w:tcPr>
            <w:tcW w:w="10207" w:type="dxa"/>
            <w:shd w:val="clear" w:color="auto" w:fill="D9D9D9"/>
          </w:tcPr>
          <w:p w14:paraId="57D8C5C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084383295" w:edGrp="everyone"/>
      <w:tr w:rsidR="008978DE" w:rsidRPr="00EF1941" w14:paraId="2AA61E0B" w14:textId="77777777" w:rsidTr="00B023A6">
        <w:trPr>
          <w:cantSplit/>
          <w:trHeight w:val="345"/>
        </w:trPr>
        <w:tc>
          <w:tcPr>
            <w:tcW w:w="10207" w:type="dxa"/>
          </w:tcPr>
          <w:p w14:paraId="4BE0BCFB" w14:textId="77777777" w:rsidR="00BA275F" w:rsidRPr="001B3852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27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4383295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935085638" w:edGrp="everyone"/>
          <w:p w14:paraId="07BECCFE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197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3508563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DCADDA7" w14:textId="77777777" w:rsidR="000751C3" w:rsidRPr="00D546F5" w:rsidRDefault="0079496C" w:rsidP="00A8291B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8291B">
              <w:rPr>
                <w:b/>
                <w:sz w:val="28"/>
                <w:szCs w:val="28"/>
                <w:lang w:val="lv-LV" w:eastAsia="lv-LV"/>
              </w:rPr>
              <w:t>Kokapstrādes iekārtu operators</w:t>
            </w:r>
          </w:p>
        </w:tc>
      </w:tr>
      <w:tr w:rsidR="008978DE" w:rsidRPr="00D546F5" w14:paraId="18D8D4AD" w14:textId="77777777" w:rsidTr="0044241F">
        <w:trPr>
          <w:cantSplit/>
          <w:trHeight w:val="253"/>
        </w:trPr>
        <w:tc>
          <w:tcPr>
            <w:tcW w:w="10207" w:type="dxa"/>
          </w:tcPr>
          <w:p w14:paraId="41DB65A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163AC1D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F1941" w14:paraId="52E9DDAC" w14:textId="77777777" w:rsidTr="00872D7E">
        <w:tc>
          <w:tcPr>
            <w:tcW w:w="10207" w:type="dxa"/>
            <w:shd w:val="clear" w:color="auto" w:fill="D9D9D9"/>
          </w:tcPr>
          <w:p w14:paraId="77CEC85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36104414" w:edGrp="everyone"/>
      <w:tr w:rsidR="008978DE" w:rsidRPr="00D546F5" w14:paraId="40515CBD" w14:textId="77777777" w:rsidTr="00B023A6">
        <w:trPr>
          <w:trHeight w:val="341"/>
        </w:trPr>
        <w:tc>
          <w:tcPr>
            <w:tcW w:w="10207" w:type="dxa"/>
          </w:tcPr>
          <w:p w14:paraId="70E9DE62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44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610441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271549805" w:edGrp="everyone"/>
          <w:p w14:paraId="570539B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06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7154980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E83A200" w14:textId="77777777" w:rsidR="00A90A0E" w:rsidRDefault="00E90063" w:rsidP="00A90A0E">
            <w:pPr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8291B" w:rsidRPr="00A8291B">
              <w:rPr>
                <w:b/>
                <w:sz w:val="28"/>
                <w:szCs w:val="28"/>
              </w:rPr>
              <w:t>Woodworking machine operator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C97D8C">
              <w:rPr>
                <w:b/>
                <w:sz w:val="28"/>
                <w:szCs w:val="28"/>
              </w:rPr>
              <w:t>,</w:t>
            </w:r>
          </w:p>
          <w:p w14:paraId="1AEAE49F" w14:textId="77777777" w:rsidR="00E90063" w:rsidRPr="00A90A0E" w:rsidRDefault="00A8291B" w:rsidP="00C97D8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A8291B">
              <w:rPr>
                <w:b/>
                <w:sz w:val="28"/>
                <w:szCs w:val="28"/>
              </w:rPr>
              <w:t>Woodworking equipment operator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*</w:t>
            </w:r>
          </w:p>
        </w:tc>
      </w:tr>
      <w:tr w:rsidR="008978DE" w:rsidRPr="00D546F5" w14:paraId="47147E95" w14:textId="77777777" w:rsidTr="00B023A6">
        <w:trPr>
          <w:trHeight w:val="213"/>
        </w:trPr>
        <w:tc>
          <w:tcPr>
            <w:tcW w:w="10207" w:type="dxa"/>
          </w:tcPr>
          <w:p w14:paraId="0C5F824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848EFD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502172AE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12629E1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6599D36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E39642A" w14:textId="77777777" w:rsidR="00A90A0E" w:rsidRPr="006E3E76" w:rsidRDefault="006E3E76" w:rsidP="00C97D8C">
            <w:pPr>
              <w:spacing w:before="120"/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>Kokapstrādes iekārtu operators iestata iekārtas konkrētas operācijas veikšanai un veic koksnes pirmapstrādes, tālākapstrādes un apdares darbus konkrētā darbu posmā, apkopj savus rokas instrumentus, montē un remontē vienkāršus koksnes izstrādājumus.</w:t>
            </w:r>
          </w:p>
          <w:p w14:paraId="6AC468C3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</w:p>
          <w:p w14:paraId="0BF3E1F3" w14:textId="77777777" w:rsidR="00350A1C" w:rsidRPr="001745FC" w:rsidRDefault="00083313" w:rsidP="006E3E76">
            <w:pPr>
              <w:jc w:val="both"/>
              <w:rPr>
                <w:color w:val="000000"/>
                <w:lang w:val="lv-LV"/>
              </w:rPr>
            </w:pPr>
            <w:r w:rsidRPr="001745FC">
              <w:rPr>
                <w:color w:val="000000"/>
                <w:lang w:val="lv-LV"/>
              </w:rPr>
              <w:t>Apguvis k</w:t>
            </w:r>
            <w:r w:rsidR="006F3449" w:rsidRPr="001745F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62FEA57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 xml:space="preserve">3.1. Darba aizsardzības prasību ievērošana: </w:t>
            </w:r>
          </w:p>
          <w:p w14:paraId="173DD4E3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pārbaudīt kokapstrādes iekārtu atbilstību darba drošības prasībām; </w:t>
            </w:r>
          </w:p>
          <w:p w14:paraId="3A1CD4AB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zmantot piemērotu darba apģērbu un individuālos aizsardzības līdzekļus; </w:t>
            </w:r>
          </w:p>
          <w:p w14:paraId="7F17738B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vērot drošības zīmes un signālus; </w:t>
            </w:r>
          </w:p>
          <w:p w14:paraId="41B88A04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vērot elektrodrošības un ugunsdrošības noteikumus; </w:t>
            </w:r>
          </w:p>
          <w:p w14:paraId="5F93924B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vērot vides aizsardzības prasības. </w:t>
            </w:r>
          </w:p>
          <w:p w14:paraId="3B603517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</w:p>
          <w:p w14:paraId="74E19822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 xml:space="preserve">3.2. Iepazīšanās ar darba uzdevumu un tehnisko dokumentāciju: </w:t>
            </w:r>
          </w:p>
          <w:p w14:paraId="0D9635F5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pazīties ar rasējumu; </w:t>
            </w:r>
          </w:p>
          <w:p w14:paraId="56A0B72B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pazīties ar tehnoloģisko karti; </w:t>
            </w:r>
          </w:p>
          <w:p w14:paraId="6E9FCB2E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noteikt darba uzdevumam nepieciešamo apstrādes veidu; </w:t>
            </w:r>
          </w:p>
          <w:p w14:paraId="03428665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noteikt izejmateriālu atbilstību darba uzdevumam. </w:t>
            </w:r>
          </w:p>
          <w:p w14:paraId="2A2A8CB6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</w:p>
          <w:p w14:paraId="3D64E88D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 xml:space="preserve">3.3. Kokapstrādes iekārtu un darba vietas sagatavošana darbam: </w:t>
            </w:r>
          </w:p>
          <w:p w14:paraId="633A502C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pārbaudīt kokapstrādes iekārtu atbilstību darba uzsākšanai; </w:t>
            </w:r>
          </w:p>
          <w:p w14:paraId="4F2297DA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uzstādīt un iestatīt aizsargierīces un palīgierīces; </w:t>
            </w:r>
          </w:p>
          <w:p w14:paraId="7D28674D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novērtēt izejmateriālu atbilstību darba uzdevumam; </w:t>
            </w:r>
          </w:p>
          <w:p w14:paraId="120FDE66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6E3E76" w:rsidRPr="006E3E76">
              <w:rPr>
                <w:lang w:val="lv-LV"/>
              </w:rPr>
              <w:t xml:space="preserve"> sagatavot darba vietu; </w:t>
            </w:r>
          </w:p>
          <w:p w14:paraId="05D3B86A" w14:textId="77777777" w:rsid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stat</w:t>
            </w:r>
            <w:r>
              <w:rPr>
                <w:lang w:val="lv-LV"/>
              </w:rPr>
              <w:t>īt koksnes griezējinstrumentus.</w:t>
            </w:r>
          </w:p>
          <w:p w14:paraId="26566751" w14:textId="77777777" w:rsidR="00C97D8C" w:rsidRPr="006E3E76" w:rsidRDefault="00C97D8C" w:rsidP="00C97D8C">
            <w:pPr>
              <w:jc w:val="both"/>
              <w:rPr>
                <w:lang w:val="lv-LV"/>
              </w:rPr>
            </w:pPr>
          </w:p>
          <w:p w14:paraId="5BC659BA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 xml:space="preserve">3.4. Koksnes vai koksnes plātņu materiālu mehāniskā apstrādāšana: </w:t>
            </w:r>
          </w:p>
          <w:p w14:paraId="636D2376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noteikt un iestatīt mehāniskās apstrādes režīmu; </w:t>
            </w:r>
          </w:p>
          <w:p w14:paraId="6CF65F79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evietot sagataves iekārtā; </w:t>
            </w:r>
          </w:p>
          <w:p w14:paraId="42B99D97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uzraudzīt palīgierīču, aizsargierīču un citu tehnoloģisko aprīkojumu darbību apstrādes procesa laikā; </w:t>
            </w:r>
          </w:p>
          <w:p w14:paraId="65DF94C7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veikt koksnes mehānisko apstrādi. </w:t>
            </w:r>
          </w:p>
          <w:p w14:paraId="4D5B77D9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</w:p>
          <w:p w14:paraId="4911ACB4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>3.5. Kontrolmērījumu veikšana:</w:t>
            </w:r>
          </w:p>
          <w:p w14:paraId="461B4C4F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zmantot šablonu; </w:t>
            </w:r>
          </w:p>
          <w:p w14:paraId="204B4127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izvēlēties mērinstrumentus un citus tehniskos līdzekļus kontrolmērījumu veikšanai; </w:t>
            </w:r>
          </w:p>
          <w:p w14:paraId="020F2F77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veikt kontroldetaļas izgatavošanu; </w:t>
            </w:r>
          </w:p>
          <w:p w14:paraId="1B9CA7D9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veikt detaļas regulāru pārbaudi atbilstoši rasējumam un tehniskajai dokumentācijai; </w:t>
            </w:r>
          </w:p>
          <w:p w14:paraId="63DFEB7A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koriģēt tehnoloģisko procesu. </w:t>
            </w:r>
          </w:p>
          <w:p w14:paraId="20598848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</w:p>
          <w:p w14:paraId="25CDE748" w14:textId="77777777" w:rsidR="006E3E76" w:rsidRPr="006E3E76" w:rsidRDefault="006E3E76" w:rsidP="006E3E76">
            <w:pPr>
              <w:jc w:val="both"/>
              <w:rPr>
                <w:lang w:val="lv-LV"/>
              </w:rPr>
            </w:pPr>
            <w:r w:rsidRPr="006E3E76">
              <w:rPr>
                <w:lang w:val="lv-LV"/>
              </w:rPr>
              <w:t xml:space="preserve">3.6. Kokapstrādes iekārtu uzturēšana kārtībā: </w:t>
            </w:r>
          </w:p>
          <w:p w14:paraId="672E86AD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uzturēt kokapstrādes iekārtas tīrībā un uzturēšana darba kārtībā; </w:t>
            </w:r>
          </w:p>
          <w:p w14:paraId="7EF18CA9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sekot līdzi koksnes griezējinstrumentu vai abrazīvo materiālu nolietojumam un tehniskajam stāvoklim; </w:t>
            </w:r>
          </w:p>
          <w:p w14:paraId="13AE2C3A" w14:textId="77777777" w:rsidR="006E3E76" w:rsidRPr="006E3E76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sekot līdzi palīgierīču un aizsargierīču tehniskajam stāvoklim; </w:t>
            </w:r>
          </w:p>
          <w:p w14:paraId="1BE3783A" w14:textId="77777777" w:rsidR="006E3E76" w:rsidRPr="00C97D8C" w:rsidRDefault="00C97D8C" w:rsidP="00C97D8C">
            <w:pPr>
              <w:ind w:firstLine="623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6E3E76" w:rsidRPr="006E3E76">
              <w:rPr>
                <w:lang w:val="lv-LV"/>
              </w:rPr>
              <w:t xml:space="preserve"> veikt kokapstrādes iekārtu apkopi atbilstoši to darba grafikam. </w:t>
            </w:r>
          </w:p>
          <w:p w14:paraId="008803AB" w14:textId="77777777" w:rsidR="00515BCF" w:rsidRPr="00083313" w:rsidRDefault="00515BCF" w:rsidP="00515BC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D016C3E" w14:textId="77777777" w:rsidR="00447FE4" w:rsidRPr="001745F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998409906" w:edGrp="everyone"/>
            <w:r w:rsidRPr="001745FC">
              <w:rPr>
                <w:color w:val="000000"/>
                <w:lang w:val="lv-LV"/>
              </w:rPr>
              <w:t>Papildu kompetences:</w:t>
            </w:r>
          </w:p>
          <w:p w14:paraId="3AA27E69" w14:textId="77777777" w:rsidR="002C2CF3" w:rsidRPr="007B2ACD" w:rsidRDefault="00447FE4" w:rsidP="00C97D8C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06D85924" w14:textId="77777777" w:rsidR="007B2ACD" w:rsidRPr="00586E5B" w:rsidRDefault="007B2ACD" w:rsidP="00C97D8C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4E06922" w14:textId="77777777" w:rsidR="007B2ACD" w:rsidRDefault="007B2ACD" w:rsidP="00C97D8C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02E19E4" w14:textId="77777777" w:rsidR="00B75CB3" w:rsidRPr="009F795F" w:rsidRDefault="007B2ACD" w:rsidP="00C97D8C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998409906"/>
          </w:p>
          <w:p w14:paraId="23A3FFD2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9503EDB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EF1941" w14:paraId="63BED1FF" w14:textId="77777777" w:rsidTr="00872D7E">
        <w:tc>
          <w:tcPr>
            <w:tcW w:w="10207" w:type="dxa"/>
            <w:shd w:val="clear" w:color="auto" w:fill="D9D9D9"/>
          </w:tcPr>
          <w:p w14:paraId="76883DFC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EF1941" w14:paraId="369A4466" w14:textId="77777777" w:rsidTr="002E04ED">
        <w:trPr>
          <w:trHeight w:val="215"/>
        </w:trPr>
        <w:tc>
          <w:tcPr>
            <w:tcW w:w="10207" w:type="dxa"/>
          </w:tcPr>
          <w:p w14:paraId="2A8B21BE" w14:textId="77777777" w:rsidR="00362BA6" w:rsidRPr="006E3E76" w:rsidRDefault="006E3E76" w:rsidP="00C97D8C">
            <w:pPr>
              <w:spacing w:before="120" w:after="120"/>
              <w:rPr>
                <w:lang w:val="lv-LV"/>
              </w:rPr>
            </w:pPr>
            <w:r w:rsidRPr="006E3E76">
              <w:rPr>
                <w:lang w:val="lv-LV"/>
              </w:rPr>
              <w:t xml:space="preserve">Strādāt patstāvīgi vai komandā ar citiem nozares speciālistiem kokapstrādes </w:t>
            </w:r>
            <w:r>
              <w:rPr>
                <w:lang w:val="lv-LV"/>
              </w:rPr>
              <w:t xml:space="preserve">uzņēmumos </w:t>
            </w:r>
            <w:r w:rsidRPr="006E3E76">
              <w:rPr>
                <w:lang w:val="lv-LV"/>
              </w:rPr>
              <w:t>un mēbeļu ražotnēs.</w:t>
            </w:r>
          </w:p>
        </w:tc>
      </w:tr>
      <w:tr w:rsidR="008978DE" w:rsidRPr="00872D7E" w14:paraId="20C12120" w14:textId="77777777" w:rsidTr="00A41A55">
        <w:trPr>
          <w:trHeight w:val="274"/>
        </w:trPr>
        <w:tc>
          <w:tcPr>
            <w:tcW w:w="10207" w:type="dxa"/>
          </w:tcPr>
          <w:p w14:paraId="573ED6BE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C2083E5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EF1941" w14:paraId="5CF633E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670B5A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F1941" w14:paraId="5E0F893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C328D45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A62742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05C5EA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510A70E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63914311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1B3852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639143115"/>
          </w:p>
        </w:tc>
        <w:tc>
          <w:tcPr>
            <w:tcW w:w="5103" w:type="dxa"/>
          </w:tcPr>
          <w:p w14:paraId="3AE578E9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EF1941" w14:paraId="52AA19A2" w14:textId="77777777" w:rsidTr="003C241F">
        <w:trPr>
          <w:trHeight w:val="303"/>
        </w:trPr>
        <w:tc>
          <w:tcPr>
            <w:tcW w:w="5104" w:type="dxa"/>
          </w:tcPr>
          <w:p w14:paraId="42A82EF8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91EB510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A14FFE7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EF1941" w14:paraId="13CB968C" w14:textId="77777777" w:rsidTr="00362BA6">
        <w:trPr>
          <w:trHeight w:val="274"/>
        </w:trPr>
        <w:tc>
          <w:tcPr>
            <w:tcW w:w="5104" w:type="dxa"/>
          </w:tcPr>
          <w:p w14:paraId="62A63816" w14:textId="77777777" w:rsidR="00253E85" w:rsidRPr="00846CD8" w:rsidRDefault="00253E85" w:rsidP="001B3852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1B3852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DC294D6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CD49E59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D3B1B7A" w14:textId="77777777" w:rsidTr="00BD270E">
        <w:trPr>
          <w:trHeight w:val="53"/>
        </w:trPr>
        <w:tc>
          <w:tcPr>
            <w:tcW w:w="5104" w:type="dxa"/>
          </w:tcPr>
          <w:p w14:paraId="045B4703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CC002E0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0FC3352" w14:textId="77777777" w:rsidTr="00A41A55">
        <w:trPr>
          <w:trHeight w:val="328"/>
        </w:trPr>
        <w:tc>
          <w:tcPr>
            <w:tcW w:w="5104" w:type="dxa"/>
          </w:tcPr>
          <w:p w14:paraId="4F99D177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B059A45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45544206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455442060"/>
          </w:p>
        </w:tc>
      </w:tr>
      <w:tr w:rsidR="008978DE" w:rsidRPr="00D546F5" w14:paraId="2AE5D31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64973A1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E88302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DDFD200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69AB2B91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EF1941" w14:paraId="05EE480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6B341C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23012934" w:edGrp="everyone"/>
      <w:tr w:rsidR="00256EA9" w:rsidRPr="00EF1941" w14:paraId="1D71E484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4F0ABE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096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2301293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745F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22905711" w:edGrp="everyone"/>
          <w:p w14:paraId="705BE3B4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366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290571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578752479" w:edGrp="everyone"/>
          <w:p w14:paraId="103B5193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929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7875247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417404042" w:edGrp="everyone"/>
          <w:p w14:paraId="4EB53E81" w14:textId="77777777" w:rsidR="00256EA9" w:rsidRPr="00872D7E" w:rsidRDefault="00000000" w:rsidP="00C97D8C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453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1740404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49239431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A2BCD5B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428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F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239431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745F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745F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EF1941" w14:paraId="424A6BD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58683B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BA375D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="00A90A0E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1007212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10072122"/>
          <w:p w14:paraId="68EC0A0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CF638F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E0A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C7E0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F69D1D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F1941" w14:paraId="5F265C2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A7AF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1CEC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4853104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4853104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F55E11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42233639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22336397"/>
          </w:p>
        </w:tc>
      </w:tr>
      <w:tr w:rsidR="00966AC8" w:rsidRPr="00EF1941" w14:paraId="6A43DBC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8544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5C11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9829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A5AD443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9829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98DF13F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3571558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56CCEBB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35715586"/>
          </w:p>
        </w:tc>
      </w:tr>
      <w:tr w:rsidR="00966AC8" w:rsidRPr="00BA6FFE" w14:paraId="3771B73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529D2F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90A0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464E9A5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E64230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2A187D4" w14:textId="77777777" w:rsidR="00083313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39E4D59D" w14:textId="77777777" w:rsidR="00966AC8" w:rsidRPr="00C97D8C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AE3BCC8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2DCE08D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436052F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08D817C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FEB1" w14:textId="77777777" w:rsidR="00CC2EF8" w:rsidRDefault="00CC2EF8">
      <w:r>
        <w:separator/>
      </w:r>
    </w:p>
  </w:endnote>
  <w:endnote w:type="continuationSeparator" w:id="0">
    <w:p w14:paraId="7E858290" w14:textId="77777777" w:rsidR="00CC2EF8" w:rsidRDefault="00CC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EBB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852">
      <w:rPr>
        <w:noProof/>
      </w:rPr>
      <w:t>3</w:t>
    </w:r>
    <w:r>
      <w:rPr>
        <w:noProof/>
      </w:rPr>
      <w:fldChar w:fldCharType="end"/>
    </w:r>
  </w:p>
  <w:p w14:paraId="06D787C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B3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6F4803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CE71D7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9621826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A8291B">
      <w:rPr>
        <w:bCs/>
        <w:sz w:val="16"/>
        <w:szCs w:val="16"/>
        <w:lang w:val="lv-LV"/>
      </w:rPr>
      <w:t xml:space="preserve"> no E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2345534E" w14:textId="77777777" w:rsidR="00A90A0E" w:rsidRPr="00762F2F" w:rsidRDefault="00A90A0E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3599A79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A7A8" w14:textId="77777777" w:rsidR="00CC2EF8" w:rsidRDefault="00CC2EF8">
      <w:r>
        <w:separator/>
      </w:r>
    </w:p>
  </w:footnote>
  <w:footnote w:type="continuationSeparator" w:id="0">
    <w:p w14:paraId="61A2FB9A" w14:textId="77777777" w:rsidR="00CC2EF8" w:rsidRDefault="00CC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F63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32720">
    <w:abstractNumId w:val="15"/>
  </w:num>
  <w:num w:numId="2" w16cid:durableId="497157005">
    <w:abstractNumId w:val="37"/>
  </w:num>
  <w:num w:numId="3" w16cid:durableId="1167593915">
    <w:abstractNumId w:val="35"/>
  </w:num>
  <w:num w:numId="4" w16cid:durableId="831068260">
    <w:abstractNumId w:val="11"/>
  </w:num>
  <w:num w:numId="5" w16cid:durableId="1961305129">
    <w:abstractNumId w:val="29"/>
  </w:num>
  <w:num w:numId="6" w16cid:durableId="1672025191">
    <w:abstractNumId w:val="32"/>
  </w:num>
  <w:num w:numId="7" w16cid:durableId="612245709">
    <w:abstractNumId w:val="43"/>
  </w:num>
  <w:num w:numId="8" w16cid:durableId="1924214393">
    <w:abstractNumId w:val="4"/>
  </w:num>
  <w:num w:numId="9" w16cid:durableId="1459837324">
    <w:abstractNumId w:val="8"/>
  </w:num>
  <w:num w:numId="10" w16cid:durableId="1142692423">
    <w:abstractNumId w:val="7"/>
  </w:num>
  <w:num w:numId="11" w16cid:durableId="706174277">
    <w:abstractNumId w:val="27"/>
  </w:num>
  <w:num w:numId="12" w16cid:durableId="1951813213">
    <w:abstractNumId w:val="26"/>
  </w:num>
  <w:num w:numId="13" w16cid:durableId="753942676">
    <w:abstractNumId w:val="21"/>
  </w:num>
  <w:num w:numId="14" w16cid:durableId="1106735627">
    <w:abstractNumId w:val="20"/>
  </w:num>
  <w:num w:numId="15" w16cid:durableId="1354263361">
    <w:abstractNumId w:val="17"/>
  </w:num>
  <w:num w:numId="16" w16cid:durableId="1904175999">
    <w:abstractNumId w:val="23"/>
  </w:num>
  <w:num w:numId="17" w16cid:durableId="1651859344">
    <w:abstractNumId w:val="31"/>
  </w:num>
  <w:num w:numId="18" w16cid:durableId="894970569">
    <w:abstractNumId w:val="18"/>
  </w:num>
  <w:num w:numId="19" w16cid:durableId="348994024">
    <w:abstractNumId w:val="9"/>
  </w:num>
  <w:num w:numId="20" w16cid:durableId="1313487364">
    <w:abstractNumId w:val="36"/>
  </w:num>
  <w:num w:numId="21" w16cid:durableId="444932045">
    <w:abstractNumId w:val="33"/>
  </w:num>
  <w:num w:numId="22" w16cid:durableId="1842088320">
    <w:abstractNumId w:val="3"/>
  </w:num>
  <w:num w:numId="23" w16cid:durableId="927038790">
    <w:abstractNumId w:val="42"/>
  </w:num>
  <w:num w:numId="24" w16cid:durableId="1663771258">
    <w:abstractNumId w:val="24"/>
  </w:num>
  <w:num w:numId="25" w16cid:durableId="1611812788">
    <w:abstractNumId w:val="6"/>
  </w:num>
  <w:num w:numId="26" w16cid:durableId="124853859">
    <w:abstractNumId w:val="2"/>
  </w:num>
  <w:num w:numId="27" w16cid:durableId="2012877057">
    <w:abstractNumId w:val="19"/>
  </w:num>
  <w:num w:numId="28" w16cid:durableId="226231061">
    <w:abstractNumId w:val="45"/>
  </w:num>
  <w:num w:numId="29" w16cid:durableId="382219273">
    <w:abstractNumId w:val="44"/>
  </w:num>
  <w:num w:numId="30" w16cid:durableId="1709066556">
    <w:abstractNumId w:val="40"/>
  </w:num>
  <w:num w:numId="31" w16cid:durableId="1890678808">
    <w:abstractNumId w:val="34"/>
  </w:num>
  <w:num w:numId="32" w16cid:durableId="1878927037">
    <w:abstractNumId w:val="0"/>
  </w:num>
  <w:num w:numId="33" w16cid:durableId="658464635">
    <w:abstractNumId w:val="12"/>
  </w:num>
  <w:num w:numId="34" w16cid:durableId="1996228182">
    <w:abstractNumId w:val="1"/>
  </w:num>
  <w:num w:numId="35" w16cid:durableId="1159467990">
    <w:abstractNumId w:val="16"/>
  </w:num>
  <w:num w:numId="36" w16cid:durableId="590045909">
    <w:abstractNumId w:val="28"/>
  </w:num>
  <w:num w:numId="37" w16cid:durableId="1943881200">
    <w:abstractNumId w:val="39"/>
  </w:num>
  <w:num w:numId="38" w16cid:durableId="190382426">
    <w:abstractNumId w:val="25"/>
  </w:num>
  <w:num w:numId="39" w16cid:durableId="949775891">
    <w:abstractNumId w:val="22"/>
  </w:num>
  <w:num w:numId="40" w16cid:durableId="1412964367">
    <w:abstractNumId w:val="30"/>
  </w:num>
  <w:num w:numId="41" w16cid:durableId="102843113">
    <w:abstractNumId w:val="5"/>
  </w:num>
  <w:num w:numId="42" w16cid:durableId="181407063">
    <w:abstractNumId w:val="38"/>
  </w:num>
  <w:num w:numId="43" w16cid:durableId="576985159">
    <w:abstractNumId w:val="10"/>
  </w:num>
  <w:num w:numId="44" w16cid:durableId="442461056">
    <w:abstractNumId w:val="14"/>
  </w:num>
  <w:num w:numId="45" w16cid:durableId="1842086973">
    <w:abstractNumId w:val="13"/>
  </w:num>
  <w:num w:numId="46" w16cid:durableId="15294924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8Lt9UHWfTf5oysdhGHgmlt/A5qKVeGPJvkkTc32YM478NSWv2wFszKsI35R6Ltn9FUXA2WrvG2XD9IYTVxDoA==" w:salt="7MXj9EXSy4+gVxTbqYz9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49E6"/>
    <w:rsid w:val="00126F36"/>
    <w:rsid w:val="00143EC3"/>
    <w:rsid w:val="00145472"/>
    <w:rsid w:val="00150C4D"/>
    <w:rsid w:val="00161969"/>
    <w:rsid w:val="00171489"/>
    <w:rsid w:val="00173E15"/>
    <w:rsid w:val="001745FC"/>
    <w:rsid w:val="001778CE"/>
    <w:rsid w:val="001824D7"/>
    <w:rsid w:val="001831E8"/>
    <w:rsid w:val="001B0972"/>
    <w:rsid w:val="001B1371"/>
    <w:rsid w:val="001B3852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57057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7A24"/>
    <w:rsid w:val="003E50A3"/>
    <w:rsid w:val="003F49F2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3E76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8F0D40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291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333DE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97D8C"/>
    <w:rsid w:val="00CA1DC0"/>
    <w:rsid w:val="00CB1736"/>
    <w:rsid w:val="00CB7408"/>
    <w:rsid w:val="00CC2EF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B384A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1941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B6034"/>
  <w15:chartTrackingRefBased/>
  <w15:docId w15:val="{F8304C27-6CD3-4B3F-AC83-08674D2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6390-1103-4605-A848-DE9B14E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03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3T13:39:00Z</dcterms:created>
  <dcterms:modified xsi:type="dcterms:W3CDTF">2022-12-13T13:39:00Z</dcterms:modified>
</cp:coreProperties>
</file>